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4632735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69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后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南京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小米    中级后端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阿里巴巴    后端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华为    后端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滴滴    后端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Java | Redis | 微服务 | Spring Boot | Docker | Kafka | MongoDB | Kubernetes | MySQL | 分布式系统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